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>Along with the Vector and Matrix classes, your math library will contain a class that encapsulates an RGBA (red, green, blue, alpha) colour, stored as a 4 byte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331E1C7F" w:rsidR="00631550" w:rsidRDefault="00631550" w:rsidP="00631550">
      <w:pPr>
        <w:spacing w:before="0" w:after="0"/>
      </w:pPr>
    </w:p>
    <w:p w14:paraId="055902AD" w14:textId="57815D29" w:rsidR="00857DFA" w:rsidRDefault="00857DFA" w:rsidP="00631550">
      <w:pPr>
        <w:spacing w:before="0" w:after="0"/>
      </w:pPr>
      <w:r>
        <w:t>Not including alpha: 16777216</w:t>
      </w:r>
    </w:p>
    <w:p w14:paraId="18DFCF3B" w14:textId="71011F58" w:rsidR="00857DFA" w:rsidRDefault="00857DFA" w:rsidP="00631550">
      <w:pPr>
        <w:spacing w:before="0" w:after="0"/>
      </w:pPr>
      <w:r>
        <w:t xml:space="preserve">Including alpha:  4294967296 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67EA410B" w:rsidR="00631550" w:rsidRDefault="00631550" w:rsidP="00631550">
      <w:pPr>
        <w:spacing w:before="0" w:after="0"/>
      </w:pPr>
    </w:p>
    <w:p w14:paraId="3FAF8EC1" w14:textId="77777777" w:rsidR="004F3E72" w:rsidRDefault="004F3E72" w:rsidP="00631550">
      <w:pPr>
        <w:spacing w:before="0" w:after="0"/>
      </w:pPr>
      <w:r>
        <w:t xml:space="preserve">Min 0 </w:t>
      </w:r>
    </w:p>
    <w:p w14:paraId="4C1815FB" w14:textId="7B48E9AE" w:rsidR="004F3E72" w:rsidRDefault="004F3E72" w:rsidP="00631550">
      <w:pPr>
        <w:spacing w:before="0" w:after="0"/>
      </w:pPr>
      <w:r>
        <w:t xml:space="preserve">max </w:t>
      </w:r>
      <w:r w:rsidR="00F44EAB">
        <w:t>ff</w:t>
      </w:r>
    </w:p>
    <w:p w14:paraId="3739BD49" w14:textId="51F01165" w:rsidR="00F44EAB" w:rsidRDefault="00F44EAB" w:rsidP="00631550">
      <w:pPr>
        <w:spacing w:before="0" w:after="0"/>
      </w:pPr>
      <w:r>
        <w:t>range 00 - ff</w:t>
      </w:r>
    </w:p>
    <w:p w14:paraId="722EA0FC" w14:textId="01E2E95F" w:rsidR="004F3E72" w:rsidRDefault="004F3E72" w:rsidP="00631550">
      <w:pPr>
        <w:spacing w:before="0" w:after="0"/>
      </w:pPr>
    </w:p>
    <w:p w14:paraId="791FA4DE" w14:textId="4E04E42B" w:rsidR="004F3E72" w:rsidRDefault="004F3E72" w:rsidP="00631550">
      <w:pPr>
        <w:spacing w:before="0" w:after="0"/>
      </w:pPr>
    </w:p>
    <w:p w14:paraId="2CB2186B" w14:textId="475F8FB2" w:rsidR="004F3E72" w:rsidRDefault="004F3E72" w:rsidP="00631550">
      <w:pPr>
        <w:spacing w:before="0" w:after="0"/>
      </w:pPr>
    </w:p>
    <w:p w14:paraId="38187CCD" w14:textId="1E7895D9" w:rsidR="004F3E72" w:rsidRDefault="004F3E72" w:rsidP="00631550">
      <w:pPr>
        <w:spacing w:before="0" w:after="0"/>
      </w:pPr>
    </w:p>
    <w:p w14:paraId="1319635A" w14:textId="50052C0A" w:rsidR="004F3E72" w:rsidRDefault="004F3E72" w:rsidP="00631550">
      <w:pPr>
        <w:spacing w:before="0" w:after="0"/>
      </w:pPr>
    </w:p>
    <w:p w14:paraId="71776C3F" w14:textId="0D80AD51" w:rsidR="004F3E72" w:rsidRDefault="004F3E72" w:rsidP="00631550">
      <w:pPr>
        <w:spacing w:before="0" w:after="0"/>
      </w:pPr>
    </w:p>
    <w:p w14:paraId="1C85BCCB" w14:textId="51A86C58" w:rsidR="004F3E72" w:rsidRDefault="004F3E72" w:rsidP="00631550">
      <w:pPr>
        <w:spacing w:before="0" w:after="0"/>
      </w:pPr>
    </w:p>
    <w:p w14:paraId="2BB24FF7" w14:textId="77777777" w:rsidR="00631550" w:rsidRDefault="00631550" w:rsidP="00631550">
      <w:pPr>
        <w:spacing w:before="0" w:after="0"/>
      </w:pPr>
    </w:p>
    <w:p w14:paraId="72B28434" w14:textId="7EB0C23C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7CCB2887" w14:textId="50AC7666" w:rsidR="004F3E72" w:rsidRDefault="004F3E72" w:rsidP="004F3E72">
      <w:pPr>
        <w:spacing w:before="0" w:after="0"/>
      </w:pPr>
    </w:p>
    <w:p w14:paraId="034708EA" w14:textId="0C27ADA4" w:rsidR="004233F1" w:rsidRDefault="004233F1" w:rsidP="004F3E72">
      <w:pPr>
        <w:spacing w:before="0" w:after="0"/>
      </w:pPr>
      <w:r>
        <w:t>0</w:t>
      </w:r>
      <w:r w:rsidR="00EF4940">
        <w:t>1011110</w:t>
      </w:r>
    </w:p>
    <w:p w14:paraId="3234D965" w14:textId="3084C4DE" w:rsidR="004F3E72" w:rsidRDefault="004F3E72" w:rsidP="004F3E72">
      <w:pPr>
        <w:spacing w:before="0" w:after="0"/>
      </w:pP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77777777" w:rsidR="00631550" w:rsidRDefault="00631550" w:rsidP="00631550">
      <w:pPr>
        <w:pStyle w:val="ListParagraph"/>
        <w:spacing w:before="0" w:after="0"/>
        <w:ind w:left="360"/>
      </w:pPr>
    </w:p>
    <w:p w14:paraId="5D7634E2" w14:textId="20C8B3E8" w:rsidR="00631550" w:rsidRDefault="00EF4940" w:rsidP="00631550">
      <w:pPr>
        <w:spacing w:before="0" w:after="0"/>
      </w:pPr>
      <w:r>
        <w:t xml:space="preserve">01011110 </w:t>
      </w:r>
      <w:r w:rsidR="004F7A13">
        <w:t xml:space="preserve">00000000 00000000 00000000 </w:t>
      </w: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3875F77C" w14:textId="4D5DDE64" w:rsidR="00631550" w:rsidRDefault="00813B6A" w:rsidP="00631550">
      <w:pPr>
        <w:spacing w:before="0" w:after="0"/>
      </w:pPr>
      <w:r w:rsidRPr="00813B6A">
        <w:t>1577058304</w:t>
      </w:r>
    </w:p>
    <w:p w14:paraId="350C7F32" w14:textId="77777777" w:rsidR="00EC14E3" w:rsidRDefault="00EC14E3" w:rsidP="00631550">
      <w:pPr>
        <w:spacing w:before="0" w:after="0"/>
      </w:pPr>
    </w:p>
    <w:p w14:paraId="799B1412" w14:textId="77777777" w:rsidR="00EC14E3" w:rsidRDefault="00EC14E3" w:rsidP="004525CC">
      <w:pPr>
        <w:autoSpaceDE w:val="0"/>
        <w:autoSpaceDN w:val="0"/>
        <w:adjustRightInd w:val="0"/>
        <w:spacing w:before="0" w:after="0"/>
      </w:pPr>
    </w:p>
    <w:p w14:paraId="7F10143D" w14:textId="755D2E1C" w:rsidR="004525CC" w:rsidRPr="00EC14E3" w:rsidRDefault="00631550" w:rsidP="00EC14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4525CC" w:rsidRPr="00EC14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525CC" w:rsidRPr="00EC14E3">
        <w:rPr>
          <w:rFonts w:ascii="Consolas" w:hAnsi="Consolas" w:cs="Consolas"/>
          <w:color w:val="0000FF"/>
          <w:sz w:val="19"/>
          <w:szCs w:val="19"/>
        </w:rPr>
        <w:t>public</w:t>
      </w:r>
      <w:r w:rsidR="004525CC" w:rsidRPr="00EC14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25CC" w:rsidRPr="00EC14E3">
        <w:rPr>
          <w:rFonts w:ascii="Consolas" w:hAnsi="Consolas" w:cs="Consolas"/>
          <w:color w:val="0000FF"/>
          <w:sz w:val="19"/>
          <w:szCs w:val="19"/>
        </w:rPr>
        <w:t>void</w:t>
      </w:r>
      <w:r w:rsidR="004525CC" w:rsidRPr="00EC14E3">
        <w:rPr>
          <w:rFonts w:ascii="Consolas" w:hAnsi="Consolas" w:cs="Consolas"/>
          <w:color w:val="000000"/>
          <w:sz w:val="19"/>
          <w:szCs w:val="19"/>
        </w:rPr>
        <w:t xml:space="preserve"> ChangeColour()</w:t>
      </w:r>
    </w:p>
    <w:p w14:paraId="26E566CA" w14:textId="77777777" w:rsidR="004525CC" w:rsidRDefault="004525CC" w:rsidP="004525C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</w:t>
      </w:r>
    </w:p>
    <w:p w14:paraId="49A52C53" w14:textId="77777777" w:rsidR="004525CC" w:rsidRDefault="004525CC" w:rsidP="004525C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Green(GetRed());</w:t>
      </w:r>
    </w:p>
    <w:p w14:paraId="60A236EE" w14:textId="77777777" w:rsidR="004525CC" w:rsidRDefault="004525CC" w:rsidP="004525C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Red(0);          </w:t>
      </w:r>
    </w:p>
    <w:p w14:paraId="560FCDD1" w14:textId="4A222CF1" w:rsidR="00631550" w:rsidRDefault="004525CC" w:rsidP="0030776D">
      <w:pPr>
        <w:spacing w:before="0" w:after="0"/>
      </w:pPr>
      <w:r w:rsidRPr="0030776D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631550">
        <w:br/>
      </w:r>
    </w:p>
    <w:p w14:paraId="3757A1D8" w14:textId="73EFCDE5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5239ED32" w14:textId="1B5B2E82" w:rsidR="00242B29" w:rsidRDefault="00242B29" w:rsidP="00242B29">
      <w:pPr>
        <w:pStyle w:val="ListParagraph"/>
        <w:spacing w:before="0" w:after="0"/>
        <w:ind w:left="360"/>
      </w:pPr>
      <w:r>
        <w:t>Hex :</w:t>
      </w:r>
      <w:r w:rsidRPr="00242B29">
        <w:t>00ff0000</w:t>
      </w:r>
    </w:p>
    <w:p w14:paraId="6D7FE80A" w14:textId="25A70122" w:rsidR="00242B29" w:rsidRDefault="00242B29" w:rsidP="00631550">
      <w:pPr>
        <w:pStyle w:val="ListParagraph"/>
        <w:spacing w:before="0" w:after="0"/>
        <w:ind w:left="360"/>
      </w:pPr>
      <w:r>
        <w:t xml:space="preserve">Decimal: </w:t>
      </w:r>
      <w:r w:rsidRPr="00242B29">
        <w:t>16711680</w:t>
      </w:r>
    </w:p>
    <w:p w14:paraId="37E8A9EB" w14:textId="3F0B3B41" w:rsidR="00631550" w:rsidRDefault="00242B29" w:rsidP="00631550">
      <w:pPr>
        <w:pStyle w:val="ListParagraph"/>
        <w:spacing w:before="0" w:after="0"/>
        <w:ind w:left="360"/>
      </w:pPr>
      <w:r>
        <w:t xml:space="preserve">Binary: 00000000 </w:t>
      </w:r>
      <w:r w:rsidRPr="00242B29">
        <w:t>11111111</w:t>
      </w:r>
      <w:r>
        <w:t xml:space="preserve"> </w:t>
      </w:r>
      <w:r w:rsidRPr="00242B29">
        <w:t>00000000</w:t>
      </w:r>
      <w:r>
        <w:t xml:space="preserve"> </w:t>
      </w:r>
      <w:r w:rsidRPr="00242B29">
        <w:t>00000000</w:t>
      </w:r>
      <w:r w:rsidR="00631550">
        <w:br/>
      </w:r>
    </w:p>
    <w:p w14:paraId="73CB7D07" w14:textId="3300FE50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r w:rsidR="00813B6A">
        <w:t>least</w:t>
      </w:r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2EF9" w14:textId="77777777" w:rsidR="00520281" w:rsidRDefault="00520281">
      <w:r>
        <w:separator/>
      </w:r>
    </w:p>
  </w:endnote>
  <w:endnote w:type="continuationSeparator" w:id="0">
    <w:p w14:paraId="71731E13" w14:textId="77777777" w:rsidR="00520281" w:rsidRDefault="0052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7EE2871A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66DD" w14:textId="77777777" w:rsidR="00520281" w:rsidRDefault="00520281">
      <w:r>
        <w:separator/>
      </w:r>
    </w:p>
  </w:footnote>
  <w:footnote w:type="continuationSeparator" w:id="0">
    <w:p w14:paraId="10CCBD00" w14:textId="77777777" w:rsidR="00520281" w:rsidRDefault="0052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1E"/>
    <w:rsid w:val="000049EB"/>
    <w:rsid w:val="00010AA0"/>
    <w:rsid w:val="00015903"/>
    <w:rsid w:val="0005509B"/>
    <w:rsid w:val="00065314"/>
    <w:rsid w:val="00074D2F"/>
    <w:rsid w:val="0008292D"/>
    <w:rsid w:val="000A4849"/>
    <w:rsid w:val="000D5CA8"/>
    <w:rsid w:val="00113EDE"/>
    <w:rsid w:val="0016298F"/>
    <w:rsid w:val="001D3404"/>
    <w:rsid w:val="001D6A42"/>
    <w:rsid w:val="0020543B"/>
    <w:rsid w:val="00207A36"/>
    <w:rsid w:val="00241C9F"/>
    <w:rsid w:val="00242B29"/>
    <w:rsid w:val="00293D57"/>
    <w:rsid w:val="00295D63"/>
    <w:rsid w:val="0030776D"/>
    <w:rsid w:val="00350266"/>
    <w:rsid w:val="00394094"/>
    <w:rsid w:val="003A6728"/>
    <w:rsid w:val="004233F1"/>
    <w:rsid w:val="004525CC"/>
    <w:rsid w:val="0047096E"/>
    <w:rsid w:val="004A5A3A"/>
    <w:rsid w:val="004A62D1"/>
    <w:rsid w:val="004C47A4"/>
    <w:rsid w:val="004C4E4E"/>
    <w:rsid w:val="004D7C00"/>
    <w:rsid w:val="004F157E"/>
    <w:rsid w:val="004F3E72"/>
    <w:rsid w:val="004F7A13"/>
    <w:rsid w:val="005077E7"/>
    <w:rsid w:val="00520281"/>
    <w:rsid w:val="005369BF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751EEB"/>
    <w:rsid w:val="00780CDB"/>
    <w:rsid w:val="00796C95"/>
    <w:rsid w:val="007C57D4"/>
    <w:rsid w:val="007E31DB"/>
    <w:rsid w:val="007E5BD6"/>
    <w:rsid w:val="00813B6A"/>
    <w:rsid w:val="008440D6"/>
    <w:rsid w:val="00857DFA"/>
    <w:rsid w:val="00860B0A"/>
    <w:rsid w:val="0086122D"/>
    <w:rsid w:val="00895E60"/>
    <w:rsid w:val="008F2AA7"/>
    <w:rsid w:val="00900C51"/>
    <w:rsid w:val="0092549F"/>
    <w:rsid w:val="00956FC1"/>
    <w:rsid w:val="00963D32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BE4980"/>
    <w:rsid w:val="00C46432"/>
    <w:rsid w:val="00C54BCA"/>
    <w:rsid w:val="00C808E5"/>
    <w:rsid w:val="00CD3B42"/>
    <w:rsid w:val="00CD6F2A"/>
    <w:rsid w:val="00CE020E"/>
    <w:rsid w:val="00D041AB"/>
    <w:rsid w:val="00D0511E"/>
    <w:rsid w:val="00D21D75"/>
    <w:rsid w:val="00D55EC5"/>
    <w:rsid w:val="00D574DD"/>
    <w:rsid w:val="00DB1257"/>
    <w:rsid w:val="00E07ACE"/>
    <w:rsid w:val="00EC14E3"/>
    <w:rsid w:val="00EE5822"/>
    <w:rsid w:val="00EF4940"/>
    <w:rsid w:val="00F0621C"/>
    <w:rsid w:val="00F11DEA"/>
    <w:rsid w:val="00F44EAB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9849E-3829-44C5-9DA0-3CD0A55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12</cp:revision>
  <cp:lastPrinted>2019-05-07T23:21:00Z</cp:lastPrinted>
  <dcterms:created xsi:type="dcterms:W3CDTF">2020-04-02T05:39:00Z</dcterms:created>
  <dcterms:modified xsi:type="dcterms:W3CDTF">2020-04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